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FB48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EB0C8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08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EB0C8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495CE5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B48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6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5"/>
        <w:gridCol w:w="1417"/>
        <w:gridCol w:w="1989"/>
      </w:tblGrid>
      <w:tr w:rsidR="006B108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2E680B" w:rsidP="002E680B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о с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>отрудничество с ФГБУ «Заповедное Приамурье» по разработке мероприятий в рамках Международного года лос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rPr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1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приказ по 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НПК ш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ьников «Сохраним нашу Землю голубой и зеленой» </w:t>
            </w: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работ</w:t>
            </w:r>
            <w:r w:rsidRPr="004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 3-5 классов, участников </w:t>
            </w:r>
            <w:r w:rsidRPr="004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4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3 – 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трудничество с Вузами города. Составлены и отправлены благодарственные письма членам жюри</w:t>
            </w:r>
            <w:r w:rsidR="002E680B">
              <w:rPr>
                <w:rFonts w:ascii="Times New Roman" w:hAnsi="Times New Roman" w:cs="Times New Roman"/>
                <w:sz w:val="28"/>
                <w:szCs w:val="28"/>
              </w:rPr>
              <w:t xml:space="preserve"> НПК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олимпиаду, составление ведомостей участников и проток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 27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НПК, составление ведомостей участников и протоко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а информация для размещения на сайт учреждения о проведени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а информация для размещения на сайт учре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НПК ш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а информация для размещения на сайт управления образования   о проведении 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а информация для размещения на сайт управления образования   о проведении городской НПК школьников «Сохраним нашу Землю голубой и 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о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CF11BD" w:rsidP="00CF11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ы с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ов 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 w:rsidR="00495CE5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ПК школьников «Сохраним нашу Землю голубой и зеленой» </w:t>
            </w:r>
            <w:r w:rsidR="00495CE5"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="00495CE5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="00495CE5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E9"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Составлена информационно – аналитическая спра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вка о проведении городской НПК ш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а информационно – аналитическая справка о проведении 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сценарий для проведения </w:t>
            </w: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церемонии награждения победителей и призеров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6D7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gramStart"/>
            <w:r w:rsidR="007A6D7F">
              <w:rPr>
                <w:rFonts w:ascii="Times New Roman" w:hAnsi="Times New Roman" w:cs="Times New Roman"/>
                <w:sz w:val="28"/>
                <w:szCs w:val="28"/>
              </w:rPr>
              <w:t xml:space="preserve">составе </w:t>
            </w: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жюри</w:t>
            </w:r>
            <w:proofErr w:type="gramEnd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НПК школьников «Шаг в наук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Ю. Донец</w:t>
            </w:r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0B22D4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>частие в конкурсе педагогическог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о мастерства им. А.С. Макаренко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 xml:space="preserve"> (портал «Единый уро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материалов к проведению городской игры «Город моего детства» в рамках городского краеведческого форума, станция «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Экоазбука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2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95CE5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0B22D4" w:rsidP="00495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>частие в организации и проведении городской игры «Город моего детства» в рамках городского краеведческого форума, станция «</w:t>
            </w:r>
            <w:proofErr w:type="spellStart"/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>Экоазбука</w:t>
            </w:r>
            <w:proofErr w:type="spellEnd"/>
            <w:r w:rsidR="00495CE5" w:rsidRPr="00495C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495CE5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E5" w:rsidRPr="00E708EA" w:rsidRDefault="00495CE5" w:rsidP="00495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E708EA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Организован фоторепортаж «Выставка архивных материалов МАУ ДО ДЭЦ «Косат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E708EA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B2699">
              <w:rPr>
                <w:rFonts w:ascii="Times New Roman" w:eastAsia="Calibri" w:hAnsi="Times New Roman"/>
                <w:sz w:val="28"/>
                <w:szCs w:val="28"/>
              </w:rPr>
              <w:t xml:space="preserve">Участие в городском семинаре по организации летней оздоровительной кампании «Лето-2019» и работы </w:t>
            </w:r>
            <w:r w:rsidRPr="004B269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ОС и штабов ТОС в рамках городского конкурса «Марш трудовых отряд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lastRenderedPageBreak/>
              <w:t>2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E708EA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пакет документов для проведения </w:t>
            </w:r>
            <w:r w:rsidRPr="004B2699">
              <w:rPr>
                <w:rFonts w:ascii="Times New Roman" w:hAnsi="Times New Roman"/>
                <w:bCs/>
                <w:sz w:val="28"/>
                <w:szCs w:val="28"/>
              </w:rPr>
              <w:t>городского праздника «День Земли» и фестиваля «Природа-зеркало душ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E708EA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дготовлен</w:t>
            </w:r>
            <w:r w:rsidRPr="004B2699">
              <w:rPr>
                <w:rFonts w:ascii="Times New Roman" w:eastAsia="Calibri" w:hAnsi="Times New Roman"/>
                <w:sz w:val="28"/>
                <w:szCs w:val="28"/>
              </w:rPr>
              <w:t xml:space="preserve"> материал и выступление по теме: «Из опыта работы штаба ТОС Железнодорожного района, победителя городского конкурса «Марш ТОС» в номинации «Лучший штаб ТО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E708EA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B2699">
              <w:rPr>
                <w:rFonts w:ascii="Times New Roman" w:eastAsia="Calibri" w:hAnsi="Times New Roman"/>
                <w:sz w:val="28"/>
                <w:szCs w:val="28"/>
              </w:rPr>
              <w:t>Изучено положение, подготовлен и сдан пакет документов для участия во Всероссийском экологическом уроке «Разделяй с нам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1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B2699">
              <w:rPr>
                <w:rStyle w:val="aa"/>
                <w:b w:val="0"/>
                <w:sz w:val="28"/>
                <w:szCs w:val="28"/>
              </w:rPr>
              <w:t xml:space="preserve">Публикация </w:t>
            </w:r>
            <w:r w:rsidR="00CF11BD">
              <w:rPr>
                <w:rStyle w:val="aa"/>
                <w:b w:val="0"/>
                <w:sz w:val="28"/>
                <w:szCs w:val="28"/>
              </w:rPr>
              <w:t xml:space="preserve">методических </w:t>
            </w:r>
            <w:r w:rsidRPr="004B2699">
              <w:rPr>
                <w:rStyle w:val="aa"/>
                <w:b w:val="0"/>
                <w:sz w:val="28"/>
                <w:szCs w:val="28"/>
              </w:rPr>
              <w:t>материалов на сайте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Default="003F1AE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F1AE9" w:rsidRPr="004B2699" w:rsidRDefault="003F1AE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седании городского методического объединения педагогов по научно-техническому творчеству, по теме «Проблемы и перспективы дистанционного обучения в учреждениях дополнительного образов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FD56C1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медианаре</w:t>
            </w:r>
            <w:proofErr w:type="spellEnd"/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стировании по теме: «Теоретические и методологические основы воспитания и социализации в условиях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4B2699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FD56C1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Прием заявок и творческих работ в рамках проведения городского праздника «День Зем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2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99" w:rsidRPr="004B2699" w:rsidRDefault="004B2699" w:rsidP="004B2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FD56C1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документов и подготовка материалов для</w:t>
            </w:r>
            <w:r w:rsidRPr="004B2699">
              <w:rPr>
                <w:rFonts w:ascii="Times New Roman" w:hAnsi="Times New Roman"/>
                <w:sz w:val="28"/>
                <w:szCs w:val="28"/>
              </w:rPr>
              <w:t xml:space="preserve"> участия в </w:t>
            </w:r>
            <w:r w:rsidRPr="004B26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2699">
              <w:rPr>
                <w:rFonts w:ascii="Times New Roman" w:hAnsi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/>
                <w:sz w:val="28"/>
                <w:szCs w:val="28"/>
              </w:rPr>
              <w:t>одском туре Детской творческой ш</w:t>
            </w:r>
            <w:r w:rsidRPr="004B2699">
              <w:rPr>
                <w:rFonts w:ascii="Times New Roman" w:hAnsi="Times New Roman"/>
                <w:sz w:val="28"/>
                <w:szCs w:val="28"/>
              </w:rPr>
              <w:t>колы-конкурса «Портрет твое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1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FD56C1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Корректировка общеразвивающих и рабочих программ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FD56C1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 методический час для педагогов по теме: «Технология проведения классного часа: «Гагаринский урок «Космос – это м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FD56C1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городском методическом объединении методистов учреждений дополнительного образования «Методическая копилка педагогических ид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FD56C1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материалов и выступление на городском методическом объединении методистов учреж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й дополнительног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Методологические основы воспитания экологической культуры обучающихся в детском экологическом центре «Косатка»</w:t>
            </w:r>
          </w:p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Н. Никифор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1BD" w:rsidRPr="00E708EA" w:rsidRDefault="00CF11BD" w:rsidP="00CF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11BD" w:rsidRPr="00E708EA" w:rsidRDefault="00CF11BD" w:rsidP="00CF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95CE5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лены наградные материалы (дипломы, сертификаты) для участников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95CE5" w:rsidRDefault="00CF11BD" w:rsidP="00CF1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6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95CE5" w:rsidRDefault="003F1AE9" w:rsidP="003F1AE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готовлена</w:t>
            </w:r>
            <w:r w:rsidR="00CF11BD"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CF11BD"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CF11BD"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ремо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CF11BD"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граждения победителей и призе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 НПК ш</w:t>
            </w:r>
            <w:r w:rsidR="00CF11BD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ьников «Сохраним нашу Землю голубой и зеленой» </w:t>
            </w:r>
            <w:r w:rsidR="00CF11BD"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CF11BD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="00CF11BD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="00CF11BD"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95CE5" w:rsidRDefault="00CF11BD" w:rsidP="00CF1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18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95CE5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и проведение церемонии награждения победителей и призеров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495C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proofErr w:type="spellStart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школьников «Люби и знай свой край» в рамках городского детского экологического фор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95CE5" w:rsidRDefault="00CF11BD" w:rsidP="00CF1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95CE5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а информация о проведении экологического рейда, посвященного Международному году лосо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95CE5" w:rsidRDefault="00CF11BD" w:rsidP="00CF1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95CE5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станционного конкурса – викторины «Путешествуя по Вселенной» для учащихся 2-8 классов в рамках городского праздника «День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95CE5" w:rsidRDefault="00CF11BD" w:rsidP="00CF11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5C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8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Организация работы в рамках проведения мероприятий, посвященных городскому празднику «День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Проведение игр для обучающихся «Знакомые незнакомцы», «Первоцветы» с применением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Проведение экологических занятий с обучающимися по теме «Живые символы заповедной России» (заповедники Хабаровского кр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Проведение праздника «День Земли» в Цен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 xml:space="preserve"> Проведение классного часа 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«Гагаринский урок «Космос – это 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совместно с педагогами Центра экологических часов «Моя планета», «Мой хрустальный мир» в рамках праздника «День Земли» для учащихся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1.04-2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ценария 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дника «Ден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емли» 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F3210">
              <w:rPr>
                <w:rFonts w:ascii="Times New Roman" w:hAnsi="Times New Roman"/>
                <w:sz w:val="28"/>
                <w:szCs w:val="28"/>
              </w:rPr>
              <w:t xml:space="preserve"> рамках Дней защиты от экологическ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1.04 - 2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роведение праздников «День Земли» для учащихся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23.04,24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совместно с педагогами Центра мероприятия «Экологический диспут», посвящённого Всемирному Дню экологических знаний, для учащихся в детских объедин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1.04-1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3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ценария </w:t>
            </w:r>
            <w:r w:rsidRPr="003F32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здника «Косатка» приглашает друзей», в рамках ежегодного смотра - конкурса среди учреждений дополнительного образования «Зажги свою звезду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0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совместно с педагогами Центра экологических бесед в рамках акции «Дни защиты от экологической опасности»: «Первоцветы, «А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0.04-24.04</w:t>
            </w:r>
          </w:p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 xml:space="preserve">Разработка сценариев и подготовка мероприятий, посвящённых Всемирному Дню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1.04-07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мероприятий, посвящённых празднованию Дня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1.04 -1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фотоотчётов для сайта МАУ ДО ДЭЦ «Коса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>о итогам проведё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2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аналитичес</w:t>
            </w:r>
            <w:r>
              <w:rPr>
                <w:rFonts w:ascii="Times New Roman" w:hAnsi="Times New Roman"/>
                <w:sz w:val="28"/>
                <w:szCs w:val="28"/>
              </w:rPr>
              <w:t>ких справок по итогам проведенных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2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proofErr w:type="gramEnd"/>
            <w:r w:rsidRPr="003F3210">
              <w:rPr>
                <w:rFonts w:ascii="Times New Roman" w:hAnsi="Times New Roman"/>
                <w:sz w:val="28"/>
                <w:szCs w:val="28"/>
              </w:rPr>
              <w:t xml:space="preserve"> в период летних каникул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20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3BA" w:rsidRDefault="00CF11BD" w:rsidP="00CF11B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33BA">
              <w:rPr>
                <w:rFonts w:ascii="Times New Roman" w:hAnsi="Times New Roman"/>
                <w:b/>
                <w:sz w:val="28"/>
                <w:szCs w:val="28"/>
              </w:rPr>
              <w:t>Мероприятия, с участием учащихся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3BA" w:rsidRDefault="00CF11BD" w:rsidP="00CF11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3F33B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3F1AE9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 xml:space="preserve">Экологические часы «Моя планета», «Мой хрустальный мир» в рамках праздника «День Земл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0.04-2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3F1AE9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раздник «День Земли» в рамках Дней защиты от экологическ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3F1AE9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«Экологический диспут», посвящённый Всемирному Дню экологических знаний, для учащихся в детских объедин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2.04,1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3F1AE9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Подготовка совместно с педагогами Центра экологических бесед в рамках акции «Дни защиты от экологической опасности»: «Первоцветы, «А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10.04-24.04</w:t>
            </w:r>
          </w:p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3F1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="003F1A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 и проведен цикл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мероприятий, посвящённых Всемирному Дню Здоров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7.04-1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3F1AE9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 и проведен цикл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мероприятий, посвящённых празднованию Дня космонавти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о-игровая праздничная программа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«С Луны свалился» для учащихся в детских объединениях МАУ ДО ДЭЦ «Косатка» младшего звена; занимательная викторина «12 апреля-День Российской космонавт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8.04-14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3F1AE9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  <w:r w:rsidR="00C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лен и проведен цикл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3210">
              <w:rPr>
                <w:rFonts w:ascii="Times New Roman" w:hAnsi="Times New Roman"/>
                <w:sz w:val="28"/>
                <w:szCs w:val="28"/>
              </w:rPr>
              <w:t>онкурс рисунков и творческих работ «Космос далёкий и близ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BD" w:rsidRPr="003F3210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210">
              <w:rPr>
                <w:rFonts w:ascii="Times New Roman" w:hAnsi="Times New Roman"/>
                <w:sz w:val="28"/>
                <w:szCs w:val="28"/>
              </w:rPr>
              <w:t>08.04-17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ы к</w:t>
            </w: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сультации для педагогов школ города по участию в городской НПК школьников «Сохраним нашу Землю голубой и зеленой» </w:t>
            </w:r>
            <w:proofErr w:type="gram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proofErr w:type="gram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 олимпиады «Люби и знай свой край»  в рамках городского детского экологического форум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3-28.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ы консультации для педагогов Ц</w:t>
            </w: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ра и учителей школ по организации и проведению городского праздника «День Зем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Сидоренко Л.Я методические материалы по проведению практических и лабораторных рабо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БЦ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щук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А. по созданию презентаций с использованием макро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учителей школ об итогах городской НПК школьников «Сохраним нашу Землю голубой и зеленой» </w:t>
            </w:r>
            <w:proofErr w:type="gram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proofErr w:type="gram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 олимпиады «Люби и знай свой край»   в рамках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8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 школ города по участию в городском конкурсе – викторине «Путешествуя по Вселенн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Басенко О.В по участию в международном конкурсе «Медовый меридиан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ографии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ой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Ю. – методические материалы по проведению занятий «Животный мир Хабаровского кр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учителями школ города по организации церемонии награждения победителей и призеров итогах городской НПК школьников </w:t>
            </w: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Сохраним нашу Землю голубой и зеленой» в рамках городского детского экологического фору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 по подведению итогов участия, учащихся объединения в краевой акции «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гают зимующим птицам». Подготовка сертифик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 по подведению итогов участия, учащихся объединения в экологическом рейде «Живи, лосось!» Подготовка сертификатов и грамо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учителями школ города по организации учащихся в городском дистанционном конкурсе – викторине «Путешествуя по Вселенно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316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-24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Методическая помощь педагогам Центра при заполнении рабочей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0415E7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Голиковой Е.В., Басенко О.В., </w:t>
            </w:r>
            <w:proofErr w:type="spellStart"/>
            <w:r w:rsidRPr="004B2699">
              <w:rPr>
                <w:rFonts w:ascii="Times New Roman" w:hAnsi="Times New Roman"/>
                <w:sz w:val="28"/>
                <w:szCs w:val="28"/>
              </w:rPr>
              <w:t>Усовской</w:t>
            </w:r>
            <w:proofErr w:type="spellEnd"/>
            <w:r w:rsidRPr="004B2699">
              <w:rPr>
                <w:rFonts w:ascii="Times New Roman" w:hAnsi="Times New Roman"/>
                <w:sz w:val="28"/>
                <w:szCs w:val="28"/>
              </w:rPr>
              <w:t xml:space="preserve"> С.Ю., Ермаковой Е.Ю., </w:t>
            </w:r>
            <w:proofErr w:type="spellStart"/>
            <w:r w:rsidRPr="004B2699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4B2699">
              <w:rPr>
                <w:rFonts w:ascii="Times New Roman" w:hAnsi="Times New Roman"/>
                <w:sz w:val="28"/>
                <w:szCs w:val="28"/>
              </w:rPr>
              <w:t xml:space="preserve"> И.П., Горячевой Е.Н., </w:t>
            </w:r>
            <w:proofErr w:type="spellStart"/>
            <w:r w:rsidRPr="004B2699">
              <w:rPr>
                <w:rFonts w:ascii="Times New Roman" w:hAnsi="Times New Roman"/>
                <w:sz w:val="28"/>
                <w:szCs w:val="28"/>
              </w:rPr>
              <w:t>Юбко</w:t>
            </w:r>
            <w:proofErr w:type="spellEnd"/>
            <w:r w:rsidRPr="004B2699">
              <w:rPr>
                <w:rFonts w:ascii="Times New Roman" w:hAnsi="Times New Roman"/>
                <w:sz w:val="28"/>
                <w:szCs w:val="28"/>
              </w:rPr>
              <w:t xml:space="preserve"> Н.И., Донец О.Ю., Никифоровой В.Н., Гниломедовой И.П., </w:t>
            </w:r>
            <w:proofErr w:type="spellStart"/>
            <w:r w:rsidRPr="004B2699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4B2699">
              <w:rPr>
                <w:rFonts w:ascii="Times New Roman" w:hAnsi="Times New Roman"/>
                <w:sz w:val="28"/>
                <w:szCs w:val="28"/>
              </w:rPr>
              <w:t xml:space="preserve"> О.Е., </w:t>
            </w:r>
            <w:proofErr w:type="spellStart"/>
            <w:r w:rsidRPr="004B2699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4B2699">
              <w:rPr>
                <w:rFonts w:ascii="Times New Roman" w:hAnsi="Times New Roman"/>
                <w:sz w:val="28"/>
                <w:szCs w:val="28"/>
              </w:rPr>
              <w:t xml:space="preserve"> О.С. в конкурсах «День Земл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25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0415E7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ы консультации</w:t>
            </w: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а Никифоровой В.Н. по вопросу выступления на городском методическом объединении методистов учреждений дополнительного образования. Тема: </w:t>
            </w:r>
            <w:r w:rsidRPr="004B2699">
              <w:rPr>
                <w:rFonts w:ascii="Times New Roman" w:hAnsi="Times New Roman"/>
                <w:sz w:val="28"/>
                <w:szCs w:val="28"/>
              </w:rPr>
              <w:t>«Реализация основ безопасности жизнедеятельности в рамках образовательной программы «Путешествие в мир безопас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699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DD7AA0" w:rsidRDefault="00CF11BD" w:rsidP="00CF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DD7AA0" w:rsidRDefault="00CF11BD" w:rsidP="00CF11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0415E7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4B2699" w:rsidRDefault="00CF11BD" w:rsidP="00CF11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01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0415E7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>Организация участия родителей в празднике «Косатка» приглашает друзей» и мероприятиях</w:t>
            </w:r>
            <w:r w:rsidR="003F1AE9">
              <w:rPr>
                <w:rFonts w:ascii="Times New Roman" w:hAnsi="Times New Roman"/>
                <w:sz w:val="28"/>
                <w:szCs w:val="28"/>
              </w:rPr>
              <w:t>,</w:t>
            </w:r>
            <w:r w:rsidRPr="005556EC">
              <w:rPr>
                <w:rFonts w:ascii="Times New Roman" w:hAnsi="Times New Roman"/>
                <w:sz w:val="28"/>
                <w:szCs w:val="28"/>
              </w:rPr>
              <w:t xml:space="preserve"> проводимых МАУ ДО ДЭЦ «Косатка» и посвящённых Дню космонавтики, Всемирному Дню Здоровья, Дню Земл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>03.04-30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1BD" w:rsidRPr="0073355B" w:rsidRDefault="00CF11BD" w:rsidP="00CF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BD" w:rsidRPr="0073355B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73355B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>Проведение экологических бесед в рамках акции «Дни защиты от экологической опасности»: «Первоцветы, «Аи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 xml:space="preserve">Проведение экологических часов «Моя планета», «Мой хрустальный мир» в рамках праздника «День Земли» для жителей </w:t>
            </w:r>
            <w:proofErr w:type="spellStart"/>
            <w:r w:rsidRPr="005556EC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5556EC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  <w:r w:rsidRPr="005556E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>22.04-27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F11BD" w:rsidRPr="00E708EA" w:rsidTr="005556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E708EA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>Познавательно-игровая праздничная программа «С Луны свалился»</w:t>
            </w:r>
            <w:r w:rsidRPr="003F1AE9">
              <w:rPr>
                <w:rFonts w:ascii="Times New Roman" w:hAnsi="Times New Roman"/>
                <w:sz w:val="28"/>
                <w:szCs w:val="28"/>
              </w:rPr>
              <w:t xml:space="preserve"> (12 апреля – </w:t>
            </w:r>
            <w:hyperlink r:id="rId6" w:history="1">
              <w:r w:rsidRPr="003F1AE9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Всемирный день авиации и космонавтики</w:t>
              </w:r>
            </w:hyperlink>
            <w:r w:rsidRPr="005556EC">
              <w:rPr>
                <w:rFonts w:ascii="Times New Roman" w:hAnsi="Times New Roman"/>
                <w:sz w:val="28"/>
                <w:szCs w:val="28"/>
              </w:rPr>
              <w:t xml:space="preserve">) для жителей </w:t>
            </w:r>
            <w:proofErr w:type="spellStart"/>
            <w:r w:rsidRPr="005556EC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5556EC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  <w:r w:rsidRPr="005556E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Pr="005556EC" w:rsidRDefault="00CF11BD" w:rsidP="00CF11B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6EC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1BD" w:rsidRDefault="00CF11BD" w:rsidP="00CF1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рячева</w:t>
            </w:r>
          </w:p>
        </w:tc>
      </w:tr>
    </w:tbl>
    <w:p w:rsidR="002C1ADA" w:rsidRDefault="002C1ADA" w:rsidP="00E708EA">
      <w:pPr>
        <w:rPr>
          <w:rFonts w:ascii="Times New Roman" w:hAnsi="Times New Roman" w:cs="Times New Roman"/>
          <w:sz w:val="28"/>
          <w:szCs w:val="28"/>
        </w:rPr>
      </w:pPr>
    </w:p>
    <w:p w:rsidR="00E316BD" w:rsidRPr="00E316BD" w:rsidRDefault="00E316BD" w:rsidP="00E31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16BD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E316BD" w:rsidRPr="00610A6A" w:rsidRDefault="00E316BD" w:rsidP="00E31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6"/>
        <w:gridCol w:w="3092"/>
        <w:gridCol w:w="2977"/>
        <w:gridCol w:w="992"/>
        <w:gridCol w:w="1276"/>
        <w:gridCol w:w="1985"/>
      </w:tblGrid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Прошунина Кира Шишкин Арсений Сидоренко Валерий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Джавршян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Такуи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Однопозо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Закиров Богд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К «Сохраним нашу Землю голубой и зеле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доренко Л.Я.</w:t>
            </w:r>
          </w:p>
        </w:tc>
      </w:tr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Сухоруко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К «Сохраним нашу Землю голубой и зеле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</w:tr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Гаевская Александ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К «Шаг в нау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 О.Ю. </w:t>
            </w:r>
          </w:p>
        </w:tc>
      </w:tr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Гришин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Люби и знай свой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Донец Ди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Люби и знай свой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 О.Г.</w:t>
            </w:r>
          </w:p>
        </w:tc>
      </w:tr>
      <w:tr w:rsidR="00E316BD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Гошкодер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а «Люби и знай свой кр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D34834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E316BD" w:rsidRDefault="00D34834" w:rsidP="00D348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834">
              <w:rPr>
                <w:rFonts w:ascii="Times New Roman" w:hAnsi="Times New Roman"/>
                <w:sz w:val="28"/>
                <w:szCs w:val="28"/>
              </w:rPr>
              <w:t>Сахманова</w:t>
            </w:r>
            <w:proofErr w:type="spellEnd"/>
            <w:r w:rsidRPr="00D34834"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Краевой конкурс «Мир в котором мы жив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color w:val="000000"/>
                <w:sz w:val="28"/>
                <w:szCs w:val="28"/>
              </w:rPr>
              <w:t>Гниломедова И.А.</w:t>
            </w:r>
          </w:p>
          <w:p w:rsidR="005556EC" w:rsidRPr="00D34834" w:rsidRDefault="005556EC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34834" w:rsidRPr="00E316BD" w:rsidTr="005556EC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E316BD" w:rsidRDefault="00D34834" w:rsidP="00D348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834">
              <w:rPr>
                <w:rFonts w:ascii="Times New Roman" w:hAnsi="Times New Roman"/>
                <w:sz w:val="28"/>
                <w:szCs w:val="28"/>
                <w:lang w:val="en-US"/>
              </w:rPr>
              <w:t>Никифорова</w:t>
            </w:r>
            <w:proofErr w:type="spellEnd"/>
            <w:r w:rsidRPr="00D348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4834">
              <w:rPr>
                <w:rFonts w:ascii="Times New Roman" w:hAnsi="Times New Roman"/>
                <w:sz w:val="28"/>
                <w:szCs w:val="28"/>
                <w:lang w:val="en-US"/>
              </w:rPr>
              <w:t>Мар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Краевой конкурс «Бережём планету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  <w:p w:rsidR="005556EC" w:rsidRPr="00D34834" w:rsidRDefault="005556EC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316BD" w:rsidRDefault="00E316BD" w:rsidP="00E316B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6EC" w:rsidRDefault="005556EC" w:rsidP="00E316B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56EC" w:rsidRPr="00E316BD" w:rsidRDefault="005556EC" w:rsidP="00E316B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16BD" w:rsidRPr="00E316BD" w:rsidRDefault="00E316BD" w:rsidP="00E316B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16B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стижения педагогов</w:t>
      </w:r>
    </w:p>
    <w:tbl>
      <w:tblPr>
        <w:tblStyle w:val="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7"/>
        <w:gridCol w:w="4880"/>
        <w:gridCol w:w="2127"/>
        <w:gridCol w:w="1275"/>
        <w:gridCol w:w="1843"/>
      </w:tblGrid>
      <w:tr w:rsidR="00E316BD" w:rsidRPr="00E316BD" w:rsidTr="00E316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E316BD" w:rsidRPr="00E316BD" w:rsidTr="00E316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им. А.С. Макаренко. (портал «Единый урок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плом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E316BD" w:rsidRPr="00E316BD" w:rsidTr="00E316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ПК школьников «Шаг в наук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рность управления образования г. Хабаров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кошенко О.Г.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  <w:p w:rsidR="00E316BD" w:rsidRPr="00E316BD" w:rsidRDefault="00E316BD" w:rsidP="00E316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</w:tr>
      <w:tr w:rsidR="004B2699" w:rsidRPr="00E316BD" w:rsidTr="00E316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E316BD" w:rsidRDefault="004B2699" w:rsidP="004B26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4B2699" w:rsidRDefault="004B2699" w:rsidP="004B26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Краевой конкурс «Мир в котором мы жив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Гниломедова И.А.</w:t>
            </w:r>
          </w:p>
        </w:tc>
      </w:tr>
      <w:tr w:rsidR="004B2699" w:rsidRPr="00E316BD" w:rsidTr="002E680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E316BD" w:rsidRDefault="004B2699" w:rsidP="004B26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Краевой конкурс «Бережём планету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99" w:rsidRPr="004B2699" w:rsidRDefault="004B2699" w:rsidP="004B26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2699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</w:tbl>
    <w:p w:rsidR="00E316BD" w:rsidRPr="00E316BD" w:rsidRDefault="00E316BD" w:rsidP="00E316B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16BD" w:rsidRPr="00E316BD" w:rsidRDefault="00E316BD" w:rsidP="00E316B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16BD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42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2722"/>
        <w:gridCol w:w="992"/>
        <w:gridCol w:w="1276"/>
        <w:gridCol w:w="1985"/>
        <w:gridCol w:w="2976"/>
      </w:tblGrid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управления образования г. Хабаровск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edu.khabarovskadm.ru/index.php?ELEMENT_ID=789476</w:t>
              </w:r>
            </w:hyperlink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ведении городской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биологической олимпиады «Люби и знай свой край» и НПК «Сохраним нашу землю голубой и зеленой» </w:t>
            </w:r>
          </w:p>
        </w:tc>
      </w:tr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йт МАУ ДО ДЭЦ «Косатка» </w:t>
            </w:r>
          </w:p>
          <w:p w:rsidR="00E316BD" w:rsidRPr="00E316BD" w:rsidRDefault="003F1AE9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E316BD"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eckosatka.ippk.ru/index.php?option=com_content&amp;view=article&amp;id=851:2019-04-15-09-28-41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.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 </w:t>
            </w:r>
          </w:p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кологический рейд, посвященный Международному году лосося»</w:t>
            </w:r>
          </w:p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16BD" w:rsidRPr="00E316BD" w:rsidTr="00D34834">
        <w:trPr>
          <w:trHeight w:val="348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МАУ ДО ДЭЦ «Косатка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9" w:history="1">
              <w:r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eckosatka.ippk.ru/index.php?option=com_content&amp;view=article&amp;id=850:2019-04-04-06-15-23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дители и призеры городской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биологической олимпиады «Люби и знай свой край» и НПК «Сохраним нашу землю голубой и зеленой» в рамках городского детского экологического форума. </w:t>
            </w:r>
          </w:p>
        </w:tc>
      </w:tr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МАУ ДО ДЭЦ «Косатка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0" w:history="1">
              <w:r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eckosatka.ippk.ru/index.php?option=com_content&amp;view=article&amp;id=847:26--28---------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биологической олимпиады «Люби и знай свой край в рамках городского детского экологического форума.</w:t>
            </w:r>
          </w:p>
        </w:tc>
      </w:tr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МАУ ДО ДЭЦ «Косатка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1" w:history="1">
              <w:r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eckosatka.ippk.ru/index.php?option=com_content&amp;view=article&amp;id=849:2019-04-04-06-13-51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ведении НПК «Сохраним нашу землю голубой и зеленой» в рамках городского детского экологического форума.</w:t>
            </w:r>
          </w:p>
        </w:tc>
      </w:tr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МАУ ДО ДЭЦ «Косатка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2" w:history="1">
              <w:r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eckosatka.ippk.ru/index.php?option=com_content&amp;view=article&amp;id=846:26--28--------&amp;catid=52:2012-10-20-10-43-2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ведении семинара для учителей «Проблемы сохранения биоресурсов в рамках Международного года лосося»</w:t>
            </w:r>
          </w:p>
        </w:tc>
      </w:tr>
      <w:tr w:rsidR="00E316BD" w:rsidRPr="00E316BD" w:rsidTr="00D3483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МАУ ДО ДЭЦ «Косатка</w:t>
            </w:r>
            <w:r w:rsidRPr="00E316B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3" w:history="1">
              <w:r w:rsidRPr="00E316B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eckosatka.ippk.ru/index.php?option=com_content&amp;view=article&amp;id=841&amp;Itemid=19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4-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материалы, посвященные году лосося.</w:t>
            </w:r>
          </w:p>
          <w:p w:rsidR="00E316BD" w:rsidRPr="00E316BD" w:rsidRDefault="00E316BD" w:rsidP="00E316B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834" w:rsidRPr="00E316BD" w:rsidTr="002E680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E316BD" w:rsidRDefault="00D34834" w:rsidP="00D348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4.</w:t>
            </w:r>
          </w:p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4" w:rsidRPr="00E316BD" w:rsidRDefault="00D34834" w:rsidP="00D3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6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Ю. Ермакова</w:t>
            </w:r>
          </w:p>
          <w:p w:rsidR="00D34834" w:rsidRPr="00D34834" w:rsidRDefault="00D34834" w:rsidP="00D348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834" w:rsidRDefault="00D34834" w:rsidP="00D348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4834">
              <w:rPr>
                <w:rFonts w:ascii="Times New Roman" w:hAnsi="Times New Roman"/>
                <w:sz w:val="28"/>
                <w:szCs w:val="28"/>
              </w:rPr>
              <w:t>Положение «День Земли»</w:t>
            </w:r>
          </w:p>
          <w:p w:rsidR="00D34834" w:rsidRPr="00D34834" w:rsidRDefault="00D34834" w:rsidP="00D3483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16BD" w:rsidRPr="00E316BD" w:rsidRDefault="00E316BD" w:rsidP="00E316BD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C435B"/>
    <w:multiLevelType w:val="hybridMultilevel"/>
    <w:tmpl w:val="957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415E7"/>
    <w:rsid w:val="0004396C"/>
    <w:rsid w:val="000562C4"/>
    <w:rsid w:val="00072A39"/>
    <w:rsid w:val="0007450C"/>
    <w:rsid w:val="00082DB3"/>
    <w:rsid w:val="0009611C"/>
    <w:rsid w:val="000A4127"/>
    <w:rsid w:val="000B22D4"/>
    <w:rsid w:val="000D7987"/>
    <w:rsid w:val="00121E8D"/>
    <w:rsid w:val="00142C45"/>
    <w:rsid w:val="00186DC6"/>
    <w:rsid w:val="001A38C0"/>
    <w:rsid w:val="001E22C6"/>
    <w:rsid w:val="001E24FF"/>
    <w:rsid w:val="00203C90"/>
    <w:rsid w:val="00211E8E"/>
    <w:rsid w:val="00236F01"/>
    <w:rsid w:val="00251E65"/>
    <w:rsid w:val="002728BB"/>
    <w:rsid w:val="00272E40"/>
    <w:rsid w:val="00291A85"/>
    <w:rsid w:val="002A5422"/>
    <w:rsid w:val="002C1ADA"/>
    <w:rsid w:val="002C1D4F"/>
    <w:rsid w:val="002E3FF7"/>
    <w:rsid w:val="002E680B"/>
    <w:rsid w:val="002F3AB8"/>
    <w:rsid w:val="002F419C"/>
    <w:rsid w:val="00305118"/>
    <w:rsid w:val="00380C34"/>
    <w:rsid w:val="0039000D"/>
    <w:rsid w:val="0039552C"/>
    <w:rsid w:val="003B28CA"/>
    <w:rsid w:val="003B4B1B"/>
    <w:rsid w:val="003D28E6"/>
    <w:rsid w:val="003F062E"/>
    <w:rsid w:val="003F1AE9"/>
    <w:rsid w:val="003F3210"/>
    <w:rsid w:val="003F33BA"/>
    <w:rsid w:val="003F7B1D"/>
    <w:rsid w:val="00401BBF"/>
    <w:rsid w:val="00404175"/>
    <w:rsid w:val="00411051"/>
    <w:rsid w:val="0043345C"/>
    <w:rsid w:val="00495CE5"/>
    <w:rsid w:val="004A45EC"/>
    <w:rsid w:val="004A7F2D"/>
    <w:rsid w:val="004B2699"/>
    <w:rsid w:val="004D5A1E"/>
    <w:rsid w:val="004F37C8"/>
    <w:rsid w:val="0051652F"/>
    <w:rsid w:val="005556EC"/>
    <w:rsid w:val="00562376"/>
    <w:rsid w:val="005F44B8"/>
    <w:rsid w:val="00631EA9"/>
    <w:rsid w:val="00632645"/>
    <w:rsid w:val="00636926"/>
    <w:rsid w:val="00643ACA"/>
    <w:rsid w:val="00651F4F"/>
    <w:rsid w:val="0066518B"/>
    <w:rsid w:val="006B1089"/>
    <w:rsid w:val="006C2C0B"/>
    <w:rsid w:val="006E22E6"/>
    <w:rsid w:val="0071708D"/>
    <w:rsid w:val="0073355B"/>
    <w:rsid w:val="00756776"/>
    <w:rsid w:val="007617E8"/>
    <w:rsid w:val="007717E7"/>
    <w:rsid w:val="007762E9"/>
    <w:rsid w:val="007864B8"/>
    <w:rsid w:val="00794136"/>
    <w:rsid w:val="007A6D7F"/>
    <w:rsid w:val="007B4043"/>
    <w:rsid w:val="007C34AD"/>
    <w:rsid w:val="007E5A52"/>
    <w:rsid w:val="0086344D"/>
    <w:rsid w:val="008A73AD"/>
    <w:rsid w:val="00982541"/>
    <w:rsid w:val="00994F01"/>
    <w:rsid w:val="009B5D35"/>
    <w:rsid w:val="009F4827"/>
    <w:rsid w:val="00A462AB"/>
    <w:rsid w:val="00A70B0B"/>
    <w:rsid w:val="00A72570"/>
    <w:rsid w:val="00A727C4"/>
    <w:rsid w:val="00A90A3C"/>
    <w:rsid w:val="00A939DB"/>
    <w:rsid w:val="00AB56C5"/>
    <w:rsid w:val="00AC371F"/>
    <w:rsid w:val="00AF05CD"/>
    <w:rsid w:val="00B35CD6"/>
    <w:rsid w:val="00B372C1"/>
    <w:rsid w:val="00B867C2"/>
    <w:rsid w:val="00B97E7F"/>
    <w:rsid w:val="00BB11EE"/>
    <w:rsid w:val="00BD54CE"/>
    <w:rsid w:val="00C2498B"/>
    <w:rsid w:val="00C35822"/>
    <w:rsid w:val="00C50C4D"/>
    <w:rsid w:val="00C51803"/>
    <w:rsid w:val="00C73754"/>
    <w:rsid w:val="00C85CBA"/>
    <w:rsid w:val="00CA2FB6"/>
    <w:rsid w:val="00CA300D"/>
    <w:rsid w:val="00CF11BD"/>
    <w:rsid w:val="00D051E8"/>
    <w:rsid w:val="00D23EE1"/>
    <w:rsid w:val="00D251BB"/>
    <w:rsid w:val="00D300F9"/>
    <w:rsid w:val="00D34834"/>
    <w:rsid w:val="00D53FF1"/>
    <w:rsid w:val="00D91B8D"/>
    <w:rsid w:val="00D91BFD"/>
    <w:rsid w:val="00DA4B35"/>
    <w:rsid w:val="00DD54DE"/>
    <w:rsid w:val="00DD7AA0"/>
    <w:rsid w:val="00DE0002"/>
    <w:rsid w:val="00DF5B2E"/>
    <w:rsid w:val="00E0564A"/>
    <w:rsid w:val="00E10DE1"/>
    <w:rsid w:val="00E316BD"/>
    <w:rsid w:val="00E434FF"/>
    <w:rsid w:val="00E4638C"/>
    <w:rsid w:val="00E5193F"/>
    <w:rsid w:val="00E708EA"/>
    <w:rsid w:val="00E76745"/>
    <w:rsid w:val="00EA0E5F"/>
    <w:rsid w:val="00EB0C87"/>
    <w:rsid w:val="00EE0092"/>
    <w:rsid w:val="00EF1EF0"/>
    <w:rsid w:val="00EF5544"/>
    <w:rsid w:val="00F032C6"/>
    <w:rsid w:val="00F63DD9"/>
    <w:rsid w:val="00F977AE"/>
    <w:rsid w:val="00FB4798"/>
    <w:rsid w:val="00FB4809"/>
    <w:rsid w:val="00FD56C1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paragraph" w:styleId="5">
    <w:name w:val="heading 5"/>
    <w:basedOn w:val="a"/>
    <w:next w:val="a"/>
    <w:link w:val="50"/>
    <w:unhideWhenUsed/>
    <w:qFormat/>
    <w:rsid w:val="00EB0C87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EF1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B0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D56C1"/>
    <w:rPr>
      <w:b/>
      <w:bCs/>
    </w:rPr>
  </w:style>
  <w:style w:type="character" w:customStyle="1" w:styleId="tStyle">
    <w:name w:val="tStyle"/>
    <w:rsid w:val="00FD56C1"/>
    <w:rPr>
      <w:rFonts w:ascii="TimesNewRoman" w:hAnsi="TimesNewRoman" w:cs="TimesNewRoman"/>
      <w:sz w:val="24"/>
      <w:szCs w:val="24"/>
    </w:rPr>
  </w:style>
  <w:style w:type="paragraph" w:customStyle="1" w:styleId="ConsPlusNonformat">
    <w:name w:val="ConsPlusNonformat"/>
    <w:uiPriority w:val="99"/>
    <w:rsid w:val="003F3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kosatka.ippk.ru/index.php?option=com_content&amp;view=article&amp;id=851:2019-04-15-09-28-41&amp;catid=52:2012-10-20-10-43-24" TargetMode="External"/><Relationship Id="rId13" Type="http://schemas.openxmlformats.org/officeDocument/2006/relationships/hyperlink" Target="https://deckosatka.ippk.ru/index.php?option=com_content&amp;view=article&amp;id=841&amp;Itemid=195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khabarovskadm.ru/index.php?ELEMENT_ID=789476" TargetMode="External"/><Relationship Id="rId12" Type="http://schemas.openxmlformats.org/officeDocument/2006/relationships/hyperlink" Target="https://deckosatka.ippk.ru/index.php?option=com_content&amp;view=article&amp;id=846:26--28--------&amp;catid=52:2012-10-20-10-43-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tosty.ru/pozdravleniya/professionalnye/vsemirnyy_den_aviacii_i_kosmonavtiki/" TargetMode="External"/><Relationship Id="rId11" Type="http://schemas.openxmlformats.org/officeDocument/2006/relationships/hyperlink" Target="https://deckosatka.ippk.ru/index.php?option=com_content&amp;view=article&amp;id=849:2019-04-04-06-13-51&amp;catid=52:2012-10-20-10-43-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ckosatka.ippk.ru/index.php?option=com_content&amp;view=article&amp;id=847:26--28---------&amp;catid=52:2012-10-20-10-4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kosatka.ippk.ru/index.php?option=com_content&amp;view=article&amp;id=850:2019-04-04-06-15-23&amp;catid=52:2012-10-20-10-43-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EA74-1C6F-4B11-BA8F-248898C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86</cp:revision>
  <cp:lastPrinted>2018-09-07T04:58:00Z</cp:lastPrinted>
  <dcterms:created xsi:type="dcterms:W3CDTF">2017-04-26T00:53:00Z</dcterms:created>
  <dcterms:modified xsi:type="dcterms:W3CDTF">2019-05-08T01:36:00Z</dcterms:modified>
</cp:coreProperties>
</file>